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3C" w:rsidRDefault="0019714A" w:rsidP="00197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71E0D" w:rsidRPr="00AB11BE">
        <w:rPr>
          <w:rFonts w:ascii="Times New Roman" w:hAnsi="Times New Roman" w:cs="Times New Roman"/>
          <w:sz w:val="28"/>
          <w:szCs w:val="28"/>
        </w:rPr>
        <w:t xml:space="preserve"> </w:t>
      </w:r>
      <w:r w:rsidR="007F3738" w:rsidRPr="007F3738">
        <w:rPr>
          <w:rFonts w:ascii="Times New Roman" w:hAnsi="Times New Roman" w:cs="Times New Roman"/>
          <w:sz w:val="28"/>
          <w:szCs w:val="28"/>
        </w:rPr>
        <w:t>Регионал</w:t>
      </w:r>
      <w:r w:rsidR="00D82CC2">
        <w:rPr>
          <w:rFonts w:ascii="Times New Roman" w:hAnsi="Times New Roman" w:cs="Times New Roman"/>
          <w:sz w:val="28"/>
          <w:szCs w:val="28"/>
        </w:rPr>
        <w:t>ьный конкурс</w:t>
      </w:r>
      <w:r>
        <w:rPr>
          <w:rFonts w:ascii="Times New Roman" w:hAnsi="Times New Roman" w:cs="Times New Roman"/>
          <w:sz w:val="28"/>
          <w:szCs w:val="28"/>
        </w:rPr>
        <w:t xml:space="preserve"> «Театромания-2022</w:t>
      </w:r>
      <w:r w:rsidR="007F3738" w:rsidRPr="007F3738">
        <w:rPr>
          <w:rFonts w:ascii="Times New Roman" w:hAnsi="Times New Roman" w:cs="Times New Roman"/>
          <w:sz w:val="28"/>
          <w:szCs w:val="28"/>
        </w:rPr>
        <w:t>»</w:t>
      </w:r>
    </w:p>
    <w:p w:rsidR="00636D79" w:rsidRDefault="00636D79" w:rsidP="00197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14A" w:rsidRPr="00636D79" w:rsidRDefault="00636D79" w:rsidP="00636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CC">
        <w:rPr>
          <w:rFonts w:ascii="Times New Roman" w:hAnsi="Times New Roman" w:cs="Times New Roman"/>
          <w:b/>
          <w:sz w:val="28"/>
          <w:szCs w:val="28"/>
        </w:rPr>
        <w:t>ОЦЕНОЧНЫЙ ЛИСТ №1</w:t>
      </w:r>
    </w:p>
    <w:p w:rsidR="007F3738" w:rsidRPr="007F3738" w:rsidRDefault="007F3738" w:rsidP="007F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38">
        <w:rPr>
          <w:rFonts w:ascii="Times New Roman" w:hAnsi="Times New Roman" w:cs="Times New Roman"/>
          <w:b/>
          <w:sz w:val="28"/>
          <w:szCs w:val="28"/>
        </w:rPr>
        <w:t>Номинация «Малые театральные формы»</w:t>
      </w:r>
    </w:p>
    <w:p w:rsidR="003368CC" w:rsidRPr="00137212" w:rsidRDefault="00CF01ED" w:rsidP="003368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7212">
        <w:rPr>
          <w:rFonts w:ascii="Times New Roman" w:hAnsi="Times New Roman" w:cs="Times New Roman"/>
          <w:i/>
          <w:sz w:val="28"/>
          <w:szCs w:val="28"/>
        </w:rPr>
        <w:t>МЛАДШАЯ  ВОЗРАСТНАЯ</w:t>
      </w:r>
      <w:proofErr w:type="gramEnd"/>
      <w:r w:rsidR="007F3738" w:rsidRPr="001372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2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738" w:rsidRPr="00137212">
        <w:rPr>
          <w:rFonts w:ascii="Times New Roman" w:hAnsi="Times New Roman" w:cs="Times New Roman"/>
          <w:i/>
          <w:sz w:val="28"/>
          <w:szCs w:val="28"/>
        </w:rPr>
        <w:t>ГРУППА</w:t>
      </w:r>
      <w:r w:rsidR="003368CC" w:rsidRPr="00137212">
        <w:rPr>
          <w:rFonts w:ascii="Times New Roman" w:hAnsi="Times New Roman" w:cs="Times New Roman"/>
          <w:i/>
          <w:sz w:val="28"/>
          <w:szCs w:val="28"/>
        </w:rPr>
        <w:t xml:space="preserve"> (до 11 лет)</w:t>
      </w:r>
    </w:p>
    <w:p w:rsidR="003368CC" w:rsidRPr="003368CC" w:rsidRDefault="003368CC" w:rsidP="00336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CC">
        <w:rPr>
          <w:rFonts w:ascii="Times New Roman" w:hAnsi="Times New Roman" w:cs="Times New Roman"/>
          <w:b/>
          <w:sz w:val="28"/>
          <w:szCs w:val="24"/>
          <w:u w:val="single"/>
        </w:rPr>
        <w:t>Максимальная оценка 10 баллов</w:t>
      </w:r>
    </w:p>
    <w:p w:rsidR="00C43241" w:rsidRPr="003368CC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3241">
        <w:rPr>
          <w:rFonts w:ascii="Times New Roman" w:hAnsi="Times New Roman" w:cs="Times New Roman"/>
          <w:b/>
          <w:i/>
          <w:sz w:val="24"/>
          <w:szCs w:val="24"/>
        </w:rPr>
        <w:t>Критерии оценок:</w:t>
      </w:r>
      <w:r w:rsidR="008A31A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>Творческая оригинальность, нестандартность решения;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Артистичность, эмоциональная выразительность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Владение сценическими навыками, техникой речи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сценическая культура, соответствие костюма и создаваемого образа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художественное решение постановки, сценография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чувство ансамбля (для коллективных работ)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синтез искусств; </w:t>
      </w:r>
    </w:p>
    <w:p w:rsidR="00C43241" w:rsidRPr="00C43241" w:rsidRDefault="00C43241" w:rsidP="00C432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 xml:space="preserve">актуальность выбранного произведения и его соответствие теме конкурса; </w:t>
      </w:r>
    </w:p>
    <w:p w:rsidR="008F0780" w:rsidRDefault="00C43241" w:rsidP="003368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3241">
        <w:rPr>
          <w:rFonts w:ascii="Times New Roman" w:hAnsi="Times New Roman" w:cs="Times New Roman"/>
          <w:i/>
          <w:sz w:val="24"/>
          <w:szCs w:val="24"/>
        </w:rPr>
        <w:t>качество фонограммы.</w:t>
      </w:r>
    </w:p>
    <w:p w:rsidR="003368CC" w:rsidRPr="003368CC" w:rsidRDefault="003368CC" w:rsidP="003368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881"/>
        <w:gridCol w:w="3260"/>
        <w:gridCol w:w="2693"/>
        <w:gridCol w:w="1843"/>
        <w:gridCol w:w="2487"/>
      </w:tblGrid>
      <w:tr w:rsidR="0085383C" w:rsidRPr="00CF01ED" w:rsidTr="005D2C96">
        <w:tc>
          <w:tcPr>
            <w:tcW w:w="622" w:type="dxa"/>
          </w:tcPr>
          <w:p w:rsidR="0085383C" w:rsidRPr="00CF01ED" w:rsidRDefault="0085383C" w:rsidP="008F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:rsidR="0085383C" w:rsidRPr="00CF01ED" w:rsidRDefault="0085383C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260" w:type="dxa"/>
          </w:tcPr>
          <w:p w:rsidR="0085383C" w:rsidRPr="00CF01ED" w:rsidRDefault="0085383C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</w:tcPr>
          <w:p w:rsidR="0085383C" w:rsidRPr="00CF01ED" w:rsidRDefault="0085383C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843" w:type="dxa"/>
          </w:tcPr>
          <w:p w:rsidR="0085383C" w:rsidRPr="00CF01ED" w:rsidRDefault="0085383C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8A31A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383C" w:rsidRPr="00CF01ED" w:rsidRDefault="0085383C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85383C" w:rsidRPr="00CF01ED" w:rsidRDefault="00C43241" w:rsidP="00F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85383C" w:rsidRPr="00CF01ED" w:rsidTr="005D2C96">
        <w:tc>
          <w:tcPr>
            <w:tcW w:w="622" w:type="dxa"/>
          </w:tcPr>
          <w:p w:rsidR="0085383C" w:rsidRPr="00CF01ED" w:rsidRDefault="0085383C" w:rsidP="007F3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:rsidR="00CF01ED" w:rsidRPr="00CF01ED" w:rsidRDefault="00CF01ED" w:rsidP="00CF01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Контакт», Владивостокский Дом Офицеров Флота, </w:t>
            </w:r>
          </w:p>
          <w:p w:rsidR="0085383C" w:rsidRPr="00CF01ED" w:rsidRDefault="00CF01ED" w:rsidP="00CF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260" w:type="dxa"/>
          </w:tcPr>
          <w:p w:rsidR="0085383C" w:rsidRPr="00CF01ED" w:rsidRDefault="00CF01ED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Cs/>
                <w:sz w:val="28"/>
                <w:szCs w:val="28"/>
              </w:rPr>
              <w:t>Жукова Яна Игоревна</w:t>
            </w:r>
          </w:p>
        </w:tc>
        <w:tc>
          <w:tcPr>
            <w:tcW w:w="2693" w:type="dxa"/>
          </w:tcPr>
          <w:p w:rsidR="0085383C" w:rsidRPr="00D82CC2" w:rsidRDefault="00CF01ED" w:rsidP="007F3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2CC2"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 спектакль по мотивам стихотворений Даниила Хармса </w:t>
            </w: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«Игра»</w:t>
            </w:r>
          </w:p>
        </w:tc>
        <w:tc>
          <w:tcPr>
            <w:tcW w:w="1843" w:type="dxa"/>
          </w:tcPr>
          <w:p w:rsidR="0085383C" w:rsidRPr="00CF01ED" w:rsidRDefault="0085383C" w:rsidP="007F3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8C6AF9" w:rsidRPr="00333D9F" w:rsidRDefault="00B66CE1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33D9F" w:rsidRPr="00333D9F">
              <w:rPr>
                <w:rFonts w:ascii="Times New Roman" w:hAnsi="Times New Roman" w:cs="Times New Roman"/>
                <w:sz w:val="28"/>
                <w:szCs w:val="28"/>
              </w:rPr>
              <w:t>ауреат</w:t>
            </w: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36D79" w:rsidRPr="00CF01ED" w:rsidTr="005D2C96">
        <w:tc>
          <w:tcPr>
            <w:tcW w:w="622" w:type="dxa"/>
          </w:tcPr>
          <w:p w:rsidR="00636D79" w:rsidRPr="00CF01ED" w:rsidRDefault="00636D79" w:rsidP="007F3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881" w:type="dxa"/>
          </w:tcPr>
          <w:p w:rsidR="00636D79" w:rsidRPr="00D82CC2" w:rsidRDefault="00636D79" w:rsidP="0013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Детская студия </w:t>
            </w:r>
            <w:r w:rsidRPr="00D82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D82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лки</w:t>
            </w:r>
            <w:proofErr w:type="spellEnd"/>
            <w:r w:rsidRPr="00D82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D79" w:rsidRPr="00D82CC2" w:rsidRDefault="00636D79" w:rsidP="0013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ФГБУ Драматический театр ВВО </w:t>
            </w:r>
          </w:p>
          <w:p w:rsidR="00636D79" w:rsidRPr="00D82CC2" w:rsidRDefault="00636D79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260" w:type="dxa"/>
          </w:tcPr>
          <w:p w:rsidR="00636D79" w:rsidRPr="00D82CC2" w:rsidRDefault="00636D79" w:rsidP="001372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Елена Геннадьевна </w:t>
            </w:r>
          </w:p>
        </w:tc>
        <w:tc>
          <w:tcPr>
            <w:tcW w:w="2693" w:type="dxa"/>
          </w:tcPr>
          <w:p w:rsidR="00636D79" w:rsidRDefault="00636D79" w:rsidP="007F3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Монолог Агафьи </w:t>
            </w:r>
            <w:proofErr w:type="gramStart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Тихоновой  Н.</w:t>
            </w:r>
            <w:proofErr w:type="gramEnd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 В. Гоголь «Женитьба»</w:t>
            </w:r>
          </w:p>
          <w:p w:rsidR="005D2C96" w:rsidRPr="005D2C96" w:rsidRDefault="005D2C96" w:rsidP="007F3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C96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 Матвеева</w:t>
            </w:r>
          </w:p>
        </w:tc>
        <w:tc>
          <w:tcPr>
            <w:tcW w:w="1843" w:type="dxa"/>
          </w:tcPr>
          <w:p w:rsidR="00636D79" w:rsidRPr="00CF01ED" w:rsidRDefault="00636D79" w:rsidP="007F3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87" w:type="dxa"/>
          </w:tcPr>
          <w:p w:rsidR="00636D79" w:rsidRPr="00333D9F" w:rsidRDefault="00B66CE1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D82CC2" w:rsidRPr="00CF01ED" w:rsidTr="005D2C96">
        <w:tc>
          <w:tcPr>
            <w:tcW w:w="622" w:type="dxa"/>
          </w:tcPr>
          <w:p w:rsidR="00D82CC2" w:rsidRDefault="00D82CC2" w:rsidP="007F3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:rsidR="00D82CC2" w:rsidRPr="00D82CC2" w:rsidRDefault="00D82CC2" w:rsidP="0013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Инклюзивная театральная студия «Пегас –Дебют», </w:t>
            </w:r>
          </w:p>
          <w:p w:rsidR="00D82CC2" w:rsidRPr="00D82CC2" w:rsidRDefault="00D82CC2" w:rsidP="0013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260" w:type="dxa"/>
          </w:tcPr>
          <w:p w:rsidR="00D82CC2" w:rsidRDefault="00D82CC2" w:rsidP="00137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Светлана Валерьевна</w:t>
            </w:r>
          </w:p>
          <w:p w:rsidR="00F07D01" w:rsidRPr="00D82CC2" w:rsidRDefault="00F07D01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, Зайцев Алексей</w:t>
            </w:r>
          </w:p>
        </w:tc>
        <w:tc>
          <w:tcPr>
            <w:tcW w:w="2693" w:type="dxa"/>
          </w:tcPr>
          <w:p w:rsidR="00D82CC2" w:rsidRPr="00D82CC2" w:rsidRDefault="00D82CC2" w:rsidP="00531F9C">
            <w:pPr>
              <w:pStyle w:val="a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«Ворона и Лиса» по произведению И. А. Крылова</w:t>
            </w:r>
          </w:p>
        </w:tc>
        <w:tc>
          <w:tcPr>
            <w:tcW w:w="1843" w:type="dxa"/>
          </w:tcPr>
          <w:p w:rsidR="00D82CC2" w:rsidRPr="00CF01ED" w:rsidRDefault="00D82CC2" w:rsidP="007F3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D82CC2" w:rsidRPr="00333D9F" w:rsidRDefault="00210C39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D82CC2" w:rsidRPr="001538FC" w:rsidTr="005D2C96">
        <w:tc>
          <w:tcPr>
            <w:tcW w:w="622" w:type="dxa"/>
          </w:tcPr>
          <w:p w:rsidR="00D82CC2" w:rsidRDefault="00D82CC2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2CC2" w:rsidRPr="00CF01ED" w:rsidRDefault="00D82CC2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D82CC2" w:rsidRPr="00D82CC2" w:rsidRDefault="00D82CC2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Студия сценической речи «</w:t>
            </w:r>
            <w:proofErr w:type="spellStart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Таратория</w:t>
            </w:r>
            <w:proofErr w:type="spellEnd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», Дом офицеров Уссурийского гарнизона, </w:t>
            </w:r>
            <w:proofErr w:type="spellStart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  <w:proofErr w:type="spellEnd"/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82CC2" w:rsidRPr="00D82CC2" w:rsidRDefault="00D82CC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Перебейнос Александра Анатольевна</w:t>
            </w:r>
          </w:p>
        </w:tc>
        <w:tc>
          <w:tcPr>
            <w:tcW w:w="2693" w:type="dxa"/>
          </w:tcPr>
          <w:p w:rsidR="00D82CC2" w:rsidRPr="00D82CC2" w:rsidRDefault="00D82CC2" w:rsidP="00531F9C">
            <w:pPr>
              <w:pStyle w:val="a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Григорий Остер «Вредные советы»</w:t>
            </w:r>
          </w:p>
        </w:tc>
        <w:tc>
          <w:tcPr>
            <w:tcW w:w="1843" w:type="dxa"/>
          </w:tcPr>
          <w:p w:rsidR="00D82CC2" w:rsidRPr="00CF01ED" w:rsidRDefault="00D82CC2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D82CC2" w:rsidRPr="00333D9F" w:rsidRDefault="00210C39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  <w:p w:rsidR="00D82CC2" w:rsidRPr="00333D9F" w:rsidRDefault="00D82CC2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C2" w:rsidRPr="001538FC" w:rsidTr="005D2C96">
        <w:tc>
          <w:tcPr>
            <w:tcW w:w="622" w:type="dxa"/>
          </w:tcPr>
          <w:p w:rsidR="00D82CC2" w:rsidRPr="00CF01ED" w:rsidRDefault="00D82CC2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:rsidR="00D82CC2" w:rsidRPr="00D82CC2" w:rsidRDefault="00D82CC2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Театр одаренных детей «Синичка», г. Владивосток</w:t>
            </w:r>
          </w:p>
        </w:tc>
        <w:tc>
          <w:tcPr>
            <w:tcW w:w="3260" w:type="dxa"/>
          </w:tcPr>
          <w:p w:rsidR="00D82CC2" w:rsidRPr="00D82CC2" w:rsidRDefault="00D82CC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 Попова Екатерина Эдуардовна</w:t>
            </w:r>
          </w:p>
          <w:p w:rsidR="00D82CC2" w:rsidRPr="00D82CC2" w:rsidRDefault="00D82CC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становщики: </w:t>
            </w:r>
            <w:proofErr w:type="spellStart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ий</w:t>
            </w:r>
            <w:proofErr w:type="spellEnd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, Голубева Ксения Владимировна</w:t>
            </w:r>
          </w:p>
        </w:tc>
        <w:tc>
          <w:tcPr>
            <w:tcW w:w="2693" w:type="dxa"/>
          </w:tcPr>
          <w:p w:rsidR="00D82CC2" w:rsidRPr="00D82CC2" w:rsidRDefault="00D82CC2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</w:t>
            </w:r>
          </w:p>
          <w:p w:rsidR="00D82CC2" w:rsidRPr="00D82CC2" w:rsidRDefault="00D82CC2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«Если хочешь быть великим»</w:t>
            </w:r>
          </w:p>
        </w:tc>
        <w:tc>
          <w:tcPr>
            <w:tcW w:w="1843" w:type="dxa"/>
          </w:tcPr>
          <w:p w:rsidR="00D82CC2" w:rsidRPr="00CF01ED" w:rsidRDefault="00D82CC2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D82CC2" w:rsidRPr="00333D9F" w:rsidRDefault="00210C39" w:rsidP="0033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9F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</w:p>
        </w:tc>
      </w:tr>
    </w:tbl>
    <w:p w:rsidR="00CF01ED" w:rsidRDefault="00CF01ED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12" w:rsidRDefault="00137212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38" w:rsidRDefault="00137212" w:rsidP="00137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№2</w:t>
      </w:r>
    </w:p>
    <w:p w:rsidR="007F3738" w:rsidRPr="007F3738" w:rsidRDefault="00137212" w:rsidP="00CF0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атральная новация</w:t>
      </w:r>
      <w:r w:rsidR="007F3738" w:rsidRPr="007F3738">
        <w:rPr>
          <w:rFonts w:ascii="Times New Roman" w:hAnsi="Times New Roman" w:cs="Times New Roman"/>
          <w:b/>
          <w:sz w:val="28"/>
          <w:szCs w:val="28"/>
        </w:rPr>
        <w:t>»</w:t>
      </w:r>
    </w:p>
    <w:p w:rsidR="00D2120F" w:rsidRPr="00137212" w:rsidRDefault="00137212" w:rsidP="00CF0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212">
        <w:rPr>
          <w:rFonts w:ascii="Times New Roman" w:hAnsi="Times New Roman" w:cs="Times New Roman"/>
          <w:i/>
          <w:sz w:val="28"/>
          <w:szCs w:val="28"/>
        </w:rPr>
        <w:t>МЛАДШАЯ</w:t>
      </w:r>
      <w:r w:rsidR="00CF01ED" w:rsidRPr="00137212">
        <w:rPr>
          <w:rFonts w:ascii="Times New Roman" w:hAnsi="Times New Roman" w:cs="Times New Roman"/>
          <w:i/>
          <w:sz w:val="28"/>
          <w:szCs w:val="28"/>
        </w:rPr>
        <w:t xml:space="preserve"> ВОЗРАСТНАЯ ГРУППА</w:t>
      </w:r>
      <w:r w:rsidRPr="00137212">
        <w:rPr>
          <w:rFonts w:ascii="Times New Roman" w:hAnsi="Times New Roman" w:cs="Times New Roman"/>
          <w:i/>
          <w:sz w:val="28"/>
          <w:szCs w:val="28"/>
        </w:rPr>
        <w:t xml:space="preserve"> (до 11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881"/>
        <w:gridCol w:w="3260"/>
        <w:gridCol w:w="2551"/>
        <w:gridCol w:w="1985"/>
        <w:gridCol w:w="2487"/>
      </w:tblGrid>
      <w:tr w:rsidR="00137212" w:rsidRPr="00CF01ED" w:rsidTr="00137212">
        <w:tc>
          <w:tcPr>
            <w:tcW w:w="622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260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985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137212" w:rsidRPr="00CF01ED" w:rsidRDefault="00137212" w:rsidP="0013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137212" w:rsidRPr="00CF01ED" w:rsidTr="00137212">
        <w:tc>
          <w:tcPr>
            <w:tcW w:w="622" w:type="dxa"/>
          </w:tcPr>
          <w:p w:rsidR="00137212" w:rsidRDefault="00137212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:rsidR="00137212" w:rsidRPr="00853478" w:rsidRDefault="00137212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 Образцовый Музыкальный театр «Овация»,</w:t>
            </w:r>
          </w:p>
          <w:p w:rsidR="00137212" w:rsidRDefault="00137212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  <w:proofErr w:type="spellEnd"/>
          </w:p>
        </w:tc>
        <w:tc>
          <w:tcPr>
            <w:tcW w:w="3260" w:type="dxa"/>
          </w:tcPr>
          <w:p w:rsidR="00137212" w:rsidRDefault="0013721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натольевна</w:t>
            </w:r>
          </w:p>
          <w:p w:rsidR="00137212" w:rsidRDefault="0013721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ссер: Кураева Анастасия Николаевна</w:t>
            </w:r>
          </w:p>
          <w:p w:rsidR="00137212" w:rsidRDefault="0013721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еограф: Матвеева Наталья Сергеевна </w:t>
            </w:r>
          </w:p>
          <w:p w:rsidR="00137212" w:rsidRDefault="0013721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по сценической речи: Никитченко Лидия Сергеевна</w:t>
            </w:r>
          </w:p>
          <w:p w:rsidR="00137212" w:rsidRDefault="00137212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по вокалу: Богач Ирина Анатольевна</w:t>
            </w:r>
          </w:p>
        </w:tc>
        <w:tc>
          <w:tcPr>
            <w:tcW w:w="2551" w:type="dxa"/>
          </w:tcPr>
          <w:p w:rsidR="00137212" w:rsidRPr="00D82CC2" w:rsidRDefault="00D82CC2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«В стране детей» по мотивам книги Виктора Драгунского «Денискины рассказы»</w:t>
            </w:r>
          </w:p>
        </w:tc>
        <w:tc>
          <w:tcPr>
            <w:tcW w:w="1985" w:type="dxa"/>
          </w:tcPr>
          <w:p w:rsidR="00137212" w:rsidRPr="00CF01ED" w:rsidRDefault="00137212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137212" w:rsidRPr="00CF01ED" w:rsidRDefault="00A12426" w:rsidP="00137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</w:p>
        </w:tc>
      </w:tr>
    </w:tbl>
    <w:p w:rsidR="00137212" w:rsidRDefault="00137212" w:rsidP="00CF0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212" w:rsidRDefault="00137212" w:rsidP="00CF0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212" w:rsidRDefault="00137212" w:rsidP="00CF0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212" w:rsidRDefault="00137212" w:rsidP="00531F9C">
      <w:pPr>
        <w:rPr>
          <w:rFonts w:ascii="Times New Roman" w:hAnsi="Times New Roman" w:cs="Times New Roman"/>
          <w:sz w:val="28"/>
          <w:szCs w:val="28"/>
        </w:rPr>
      </w:pPr>
    </w:p>
    <w:p w:rsidR="00D82CC2" w:rsidRPr="00636D79" w:rsidRDefault="00D82CC2" w:rsidP="00D82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 №3</w:t>
      </w:r>
    </w:p>
    <w:p w:rsidR="00D82CC2" w:rsidRPr="007F3738" w:rsidRDefault="00D82CC2" w:rsidP="00D82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38">
        <w:rPr>
          <w:rFonts w:ascii="Times New Roman" w:hAnsi="Times New Roman" w:cs="Times New Roman"/>
          <w:b/>
          <w:sz w:val="28"/>
          <w:szCs w:val="28"/>
        </w:rPr>
        <w:t>Номинация «Малые театральные формы»</w:t>
      </w:r>
    </w:p>
    <w:p w:rsidR="00137212" w:rsidRPr="00D82CC2" w:rsidRDefault="00D82CC2" w:rsidP="00D82C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РЕДНЯЯ</w:t>
      </w:r>
      <w:r w:rsidRPr="00137212">
        <w:rPr>
          <w:rFonts w:ascii="Times New Roman" w:hAnsi="Times New Roman" w:cs="Times New Roman"/>
          <w:i/>
          <w:sz w:val="28"/>
          <w:szCs w:val="28"/>
        </w:rPr>
        <w:t xml:space="preserve">  ВОЗРАСТНАЯ</w:t>
      </w:r>
      <w:proofErr w:type="gramEnd"/>
      <w:r w:rsidRPr="00137212">
        <w:rPr>
          <w:rFonts w:ascii="Times New Roman" w:hAnsi="Times New Roman" w:cs="Times New Roman"/>
          <w:i/>
          <w:sz w:val="28"/>
          <w:szCs w:val="28"/>
        </w:rPr>
        <w:t xml:space="preserve">  ГРУППА </w:t>
      </w:r>
      <w:r>
        <w:rPr>
          <w:rFonts w:ascii="Times New Roman" w:hAnsi="Times New Roman" w:cs="Times New Roman"/>
          <w:i/>
          <w:sz w:val="28"/>
          <w:szCs w:val="28"/>
        </w:rPr>
        <w:t>(С 12-14 ЛЕТ)</w:t>
      </w:r>
    </w:p>
    <w:p w:rsidR="00D2120F" w:rsidRPr="00137212" w:rsidRDefault="00D2120F" w:rsidP="001372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3222"/>
        <w:gridCol w:w="3402"/>
        <w:gridCol w:w="2835"/>
        <w:gridCol w:w="1984"/>
        <w:gridCol w:w="2771"/>
      </w:tblGrid>
      <w:tr w:rsidR="008C6AF9" w:rsidRPr="00FE0483" w:rsidTr="00531F9C">
        <w:trPr>
          <w:trHeight w:val="58"/>
        </w:trPr>
        <w:tc>
          <w:tcPr>
            <w:tcW w:w="572" w:type="dxa"/>
          </w:tcPr>
          <w:p w:rsidR="008C6AF9" w:rsidRPr="00D112B0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2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402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984" w:type="dxa"/>
          </w:tcPr>
          <w:p w:rsidR="008C6AF9" w:rsidRDefault="008C6AF9" w:rsidP="0090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8A31A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8C6AF9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057DEB" w:rsidTr="00531F9C">
        <w:tc>
          <w:tcPr>
            <w:tcW w:w="572" w:type="dxa"/>
          </w:tcPr>
          <w:p w:rsidR="00057DEB" w:rsidRPr="00CF01ED" w:rsidRDefault="007E728E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57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057DEB" w:rsidRDefault="00057DEB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одаренных детей «Синичка», </w:t>
            </w:r>
          </w:p>
          <w:p w:rsidR="00057DEB" w:rsidRPr="00CF01ED" w:rsidRDefault="00057DEB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402" w:type="dxa"/>
          </w:tcPr>
          <w:p w:rsidR="00057DEB" w:rsidRPr="00D82CC2" w:rsidRDefault="00057DEB" w:rsidP="00D82CC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 Попова Екатерина Эдуардовна</w:t>
            </w:r>
          </w:p>
          <w:p w:rsidR="00057DEB" w:rsidRPr="00CF01ED" w:rsidRDefault="00057DEB" w:rsidP="00D82CC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становщики: </w:t>
            </w:r>
            <w:proofErr w:type="spellStart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ий</w:t>
            </w:r>
            <w:proofErr w:type="spellEnd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, Голубева Ксения Владимировна</w:t>
            </w:r>
          </w:p>
        </w:tc>
        <w:tc>
          <w:tcPr>
            <w:tcW w:w="2835" w:type="dxa"/>
          </w:tcPr>
          <w:p w:rsidR="00F07D01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ая композиция </w:t>
            </w:r>
          </w:p>
          <w:p w:rsidR="00057DEB" w:rsidRP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«Если хочешь быть известным!»</w:t>
            </w:r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057DEB" w:rsidTr="00531F9C">
        <w:tc>
          <w:tcPr>
            <w:tcW w:w="572" w:type="dxa"/>
          </w:tcPr>
          <w:p w:rsidR="00057DEB" w:rsidRDefault="007E728E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2" w:type="dxa"/>
          </w:tcPr>
          <w:p w:rsidR="00057DEB" w:rsidRDefault="00057DEB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одаренных детей «Синичка», </w:t>
            </w:r>
          </w:p>
          <w:p w:rsidR="00057DEB" w:rsidRPr="00CF01ED" w:rsidRDefault="00057DEB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402" w:type="dxa"/>
          </w:tcPr>
          <w:p w:rsidR="00057DEB" w:rsidRPr="00D82CC2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 Попова Екатерина Эдуардовна</w:t>
            </w:r>
          </w:p>
          <w:p w:rsidR="00057DEB" w:rsidRPr="00CF01ED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становщики: </w:t>
            </w:r>
            <w:proofErr w:type="spellStart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ий</w:t>
            </w:r>
            <w:proofErr w:type="spellEnd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, Голубева Ксения Владимировна</w:t>
            </w:r>
          </w:p>
        </w:tc>
        <w:tc>
          <w:tcPr>
            <w:tcW w:w="2835" w:type="dxa"/>
          </w:tcPr>
          <w:p w:rsidR="00057DEB" w:rsidRP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  <w:p w:rsidR="00057DEB" w:rsidRP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</w:p>
        </w:tc>
      </w:tr>
      <w:tr w:rsidR="00057DEB" w:rsidTr="00531F9C">
        <w:tc>
          <w:tcPr>
            <w:tcW w:w="572" w:type="dxa"/>
          </w:tcPr>
          <w:p w:rsidR="00057DEB" w:rsidRDefault="007E728E" w:rsidP="00CF0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2" w:type="dxa"/>
          </w:tcPr>
          <w:p w:rsidR="00057DEB" w:rsidRDefault="00057DEB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одаренных детей «Синичка», </w:t>
            </w:r>
          </w:p>
          <w:p w:rsidR="00057DEB" w:rsidRPr="00CF01ED" w:rsidRDefault="00057DEB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402" w:type="dxa"/>
          </w:tcPr>
          <w:p w:rsidR="00057DEB" w:rsidRPr="00D82CC2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 Попова Екатерина Эдуардовна</w:t>
            </w:r>
          </w:p>
          <w:p w:rsid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становщики: </w:t>
            </w:r>
            <w:proofErr w:type="spellStart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ий</w:t>
            </w:r>
            <w:proofErr w:type="spellEnd"/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, Голубева </w:t>
            </w:r>
            <w:r w:rsidRPr="00D82C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сения Владимировна</w:t>
            </w:r>
          </w:p>
          <w:p w:rsidR="00531F9C" w:rsidRPr="00CF01ED" w:rsidRDefault="00531F9C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57DEB" w:rsidRPr="00057DEB" w:rsidRDefault="00057DEB" w:rsidP="00057D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 – музыкальная композиция</w:t>
            </w:r>
          </w:p>
          <w:p w:rsidR="00057DEB" w:rsidRPr="00057DEB" w:rsidRDefault="00057DEB" w:rsidP="0005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057DEB" w:rsidTr="00531F9C">
        <w:tc>
          <w:tcPr>
            <w:tcW w:w="572" w:type="dxa"/>
          </w:tcPr>
          <w:p w:rsidR="00057DEB" w:rsidRPr="00CF01ED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57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057DEB" w:rsidRPr="00CF01ED" w:rsidRDefault="00057DEB" w:rsidP="004F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Инклюзивная театральная студия «Пегас- </w:t>
            </w:r>
            <w:r w:rsidRPr="00CF0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I</w:t>
            </w: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», г. Уссурийск</w:t>
            </w:r>
          </w:p>
        </w:tc>
        <w:tc>
          <w:tcPr>
            <w:tcW w:w="3402" w:type="dxa"/>
          </w:tcPr>
          <w:p w:rsidR="00057DEB" w:rsidRDefault="00057DEB" w:rsidP="00CF01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</w:t>
            </w:r>
            <w:r w:rsidR="00531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01ED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Светлана Валерьевна</w:t>
            </w:r>
          </w:p>
          <w:p w:rsidR="00057DEB" w:rsidRPr="00CF01ED" w:rsidRDefault="00057DEB" w:rsidP="00CF01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, Зайцев Алексей</w:t>
            </w:r>
          </w:p>
        </w:tc>
        <w:tc>
          <w:tcPr>
            <w:tcW w:w="2835" w:type="dxa"/>
          </w:tcPr>
          <w:p w:rsidR="00057DEB" w:rsidRPr="00057DEB" w:rsidRDefault="00057DEB" w:rsidP="00CF01ED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Инсценировка стихотворения «</w:t>
            </w:r>
            <w:proofErr w:type="spellStart"/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57DEB">
              <w:rPr>
                <w:rFonts w:ascii="Times New Roman" w:hAnsi="Times New Roman" w:cs="Times New Roman"/>
                <w:sz w:val="28"/>
                <w:szCs w:val="28"/>
              </w:rPr>
              <w:t xml:space="preserve"> горе» по одноименному произведению Корнея Чуковского</w:t>
            </w:r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057DEB" w:rsidTr="00531F9C">
        <w:tc>
          <w:tcPr>
            <w:tcW w:w="572" w:type="dxa"/>
          </w:tcPr>
          <w:p w:rsidR="00057DEB" w:rsidRPr="00CF01ED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7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057DEB" w:rsidRPr="00CF01ED" w:rsidRDefault="00057DEB" w:rsidP="004F3A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057DEB" w:rsidRPr="00CF01ED" w:rsidRDefault="00057DEB" w:rsidP="004F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3402" w:type="dxa"/>
          </w:tcPr>
          <w:p w:rsidR="00057DEB" w:rsidRPr="00CF01ED" w:rsidRDefault="00057DEB" w:rsidP="00CF01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bCs/>
                <w:sz w:val="28"/>
                <w:szCs w:val="28"/>
              </w:rPr>
              <w:t>Жукова Яна Игоревна</w:t>
            </w:r>
          </w:p>
          <w:p w:rsidR="00057DEB" w:rsidRPr="00CF01ED" w:rsidRDefault="00057DEB" w:rsidP="00CF01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57DEB" w:rsidRP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sz w:val="28"/>
                <w:szCs w:val="28"/>
              </w:rPr>
              <w:t xml:space="preserve">Сказка «Золотой петушок» по мотивам сказки </w:t>
            </w:r>
            <w:proofErr w:type="spellStart"/>
            <w:r w:rsidRPr="00057DEB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057DEB" w:rsidTr="00531F9C">
        <w:tc>
          <w:tcPr>
            <w:tcW w:w="572" w:type="dxa"/>
          </w:tcPr>
          <w:p w:rsidR="00057DEB" w:rsidRPr="00CF01ED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2" w:type="dxa"/>
          </w:tcPr>
          <w:p w:rsidR="00532D77" w:rsidRDefault="00532D77" w:rsidP="00532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театр «Арлекин»</w:t>
            </w:r>
          </w:p>
          <w:p w:rsidR="00057DEB" w:rsidRPr="00CF01ED" w:rsidRDefault="00057DEB" w:rsidP="004F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ED">
              <w:rPr>
                <w:rFonts w:ascii="Times New Roman" w:hAnsi="Times New Roman" w:cs="Times New Roman"/>
                <w:sz w:val="28"/>
                <w:szCs w:val="28"/>
              </w:rPr>
              <w:t>МБУ "Дворец культуры химиков"</w:t>
            </w:r>
          </w:p>
          <w:p w:rsidR="00057DEB" w:rsidRPr="00CF01ED" w:rsidRDefault="00057DEB" w:rsidP="001D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альнегорск</w:t>
            </w:r>
          </w:p>
        </w:tc>
        <w:tc>
          <w:tcPr>
            <w:tcW w:w="3402" w:type="dxa"/>
          </w:tcPr>
          <w:p w:rsidR="00057DEB" w:rsidRPr="00FE3200" w:rsidRDefault="00057DEB" w:rsidP="00FE320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200">
              <w:rPr>
                <w:rFonts w:ascii="Times New Roman" w:hAnsi="Times New Roman" w:cs="Times New Roman"/>
                <w:sz w:val="28"/>
                <w:szCs w:val="28"/>
              </w:rPr>
              <w:t>Альберт Вера Викторовна</w:t>
            </w:r>
          </w:p>
        </w:tc>
        <w:tc>
          <w:tcPr>
            <w:tcW w:w="2835" w:type="dxa"/>
          </w:tcPr>
          <w:p w:rsidR="00057DEB" w:rsidRPr="00057DEB" w:rsidRDefault="00057DEB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B">
              <w:rPr>
                <w:rFonts w:ascii="Times New Roman" w:hAnsi="Times New Roman" w:cs="Times New Roman"/>
                <w:bCs/>
                <w:sz w:val="28"/>
                <w:szCs w:val="28"/>
              </w:rPr>
              <w:t>Отрывок из спектакля «Республика ШКИД»</w:t>
            </w:r>
          </w:p>
        </w:tc>
        <w:tc>
          <w:tcPr>
            <w:tcW w:w="1984" w:type="dxa"/>
          </w:tcPr>
          <w:p w:rsidR="00057DEB" w:rsidRPr="00CF01ED" w:rsidRDefault="00057DEB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057DEB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532D77" w:rsidTr="00531F9C">
        <w:tc>
          <w:tcPr>
            <w:tcW w:w="572" w:type="dxa"/>
          </w:tcPr>
          <w:p w:rsidR="00532D77" w:rsidRPr="00CF01ED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2" w:type="dxa"/>
          </w:tcPr>
          <w:p w:rsidR="00532D77" w:rsidRPr="00FE3200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3200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Музыкальная шкатулка», МБУДО ДШИ г. Дальнегорск </w:t>
            </w:r>
          </w:p>
        </w:tc>
        <w:tc>
          <w:tcPr>
            <w:tcW w:w="3402" w:type="dxa"/>
          </w:tcPr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200">
              <w:rPr>
                <w:rFonts w:ascii="Times New Roman" w:hAnsi="Times New Roman" w:cs="Times New Roman"/>
                <w:sz w:val="28"/>
                <w:szCs w:val="28"/>
              </w:rPr>
              <w:t>Давыдова Анна Фёдоровна</w:t>
            </w:r>
          </w:p>
        </w:tc>
        <w:tc>
          <w:tcPr>
            <w:tcW w:w="2835" w:type="dxa"/>
          </w:tcPr>
          <w:p w:rsidR="00532D77" w:rsidRPr="00532D77" w:rsidRDefault="00532D77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77">
              <w:rPr>
                <w:rFonts w:ascii="Times New Roman" w:hAnsi="Times New Roman" w:cs="Times New Roman"/>
                <w:sz w:val="28"/>
                <w:szCs w:val="28"/>
              </w:rPr>
              <w:t>Отрывок «Про Федота стрельца»</w:t>
            </w:r>
          </w:p>
        </w:tc>
        <w:tc>
          <w:tcPr>
            <w:tcW w:w="1984" w:type="dxa"/>
          </w:tcPr>
          <w:p w:rsidR="00532D77" w:rsidRPr="00CF01ED" w:rsidRDefault="00532D77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532D77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</w:t>
            </w:r>
          </w:p>
        </w:tc>
      </w:tr>
      <w:tr w:rsidR="00532D77" w:rsidTr="00531F9C">
        <w:tc>
          <w:tcPr>
            <w:tcW w:w="572" w:type="dxa"/>
          </w:tcPr>
          <w:p w:rsidR="00532D77" w:rsidRPr="00CF01ED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2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532D77" w:rsidRPr="00FE3200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3200">
              <w:rPr>
                <w:rFonts w:ascii="Times New Roman" w:hAnsi="Times New Roman" w:cs="Times New Roman"/>
                <w:sz w:val="28"/>
                <w:szCs w:val="28"/>
              </w:rPr>
              <w:t>Образцовый театр «Арлекин», Муниципальное бюджетное учреждение «Дворец культуры хим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200">
              <w:rPr>
                <w:rFonts w:ascii="Times New Roman" w:hAnsi="Times New Roman" w:cs="Times New Roman"/>
                <w:sz w:val="28"/>
                <w:szCs w:val="28"/>
              </w:rPr>
              <w:t>г. Дальнегорск</w:t>
            </w:r>
          </w:p>
        </w:tc>
        <w:tc>
          <w:tcPr>
            <w:tcW w:w="3402" w:type="dxa"/>
          </w:tcPr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200">
              <w:rPr>
                <w:rFonts w:ascii="Times New Roman" w:hAnsi="Times New Roman" w:cs="Times New Roman"/>
                <w:bCs/>
                <w:sz w:val="28"/>
                <w:szCs w:val="28"/>
              </w:rPr>
              <w:t>Альберт Вера Викторовна</w:t>
            </w:r>
          </w:p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32D77" w:rsidRPr="00FE3200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532D77" w:rsidRPr="00FE3200" w:rsidRDefault="00532D77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ывок из спектакля по пьесе Сергиенко </w:t>
            </w:r>
            <w:r w:rsidRPr="00FE3200">
              <w:rPr>
                <w:rFonts w:ascii="Times New Roman" w:hAnsi="Times New Roman" w:cs="Times New Roman"/>
                <w:bCs/>
                <w:sz w:val="28"/>
                <w:szCs w:val="28"/>
              </w:rPr>
              <w:t>«За стеклом»</w:t>
            </w:r>
          </w:p>
        </w:tc>
        <w:tc>
          <w:tcPr>
            <w:tcW w:w="1984" w:type="dxa"/>
          </w:tcPr>
          <w:p w:rsidR="00532D77" w:rsidRPr="00CF01ED" w:rsidRDefault="00532D77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532D77" w:rsidRPr="00CF01ED" w:rsidRDefault="00532D77" w:rsidP="00CF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77" w:rsidRPr="00CF01ED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</w:t>
            </w:r>
          </w:p>
        </w:tc>
      </w:tr>
      <w:tr w:rsidR="007E728E" w:rsidTr="00531F9C">
        <w:tc>
          <w:tcPr>
            <w:tcW w:w="572" w:type="dxa"/>
          </w:tcPr>
          <w:p w:rsidR="007E728E" w:rsidRDefault="007E728E" w:rsidP="00B5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22" w:type="dxa"/>
          </w:tcPr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школа </w:t>
            </w:r>
            <w:proofErr w:type="gramStart"/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«ЛОГОС»</w:t>
            </w:r>
            <w:proofErr w:type="gramEnd"/>
            <w:r w:rsidRPr="007E728E">
              <w:rPr>
                <w:rFonts w:ascii="Times New Roman" w:hAnsi="Times New Roman" w:cs="Times New Roman"/>
                <w:sz w:val="28"/>
                <w:szCs w:val="28"/>
              </w:rPr>
              <w:t xml:space="preserve"> ЗАТО ГО Фокино</w:t>
            </w:r>
          </w:p>
        </w:tc>
        <w:tc>
          <w:tcPr>
            <w:tcW w:w="3402" w:type="dxa"/>
          </w:tcPr>
          <w:p w:rsidR="007E728E" w:rsidRPr="007E728E" w:rsidRDefault="007E728E" w:rsidP="005A44D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Трунова</w:t>
            </w:r>
            <w:proofErr w:type="spellEnd"/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2835" w:type="dxa"/>
          </w:tcPr>
          <w:p w:rsidR="007E728E" w:rsidRPr="007E728E" w:rsidRDefault="007E728E" w:rsidP="0053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Отрывок из спектакля «Хочу по правде» по мотивам одноименной пьесы Серафимы Орловой</w:t>
            </w:r>
          </w:p>
        </w:tc>
        <w:tc>
          <w:tcPr>
            <w:tcW w:w="1984" w:type="dxa"/>
          </w:tcPr>
          <w:p w:rsidR="007E728E" w:rsidRPr="00CF01ED" w:rsidRDefault="007E728E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7E728E" w:rsidRPr="00CF01ED" w:rsidRDefault="00A12426" w:rsidP="00CF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</w:tbl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8E" w:rsidRDefault="007E728E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D77" w:rsidRPr="00636D79" w:rsidRDefault="00532D77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№4</w:t>
      </w:r>
    </w:p>
    <w:p w:rsidR="00532D77" w:rsidRPr="007F3738" w:rsidRDefault="00532D77" w:rsidP="00532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38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минация «Театральная новация</w:t>
      </w:r>
      <w:r w:rsidRPr="007F3738">
        <w:rPr>
          <w:rFonts w:ascii="Times New Roman" w:hAnsi="Times New Roman" w:cs="Times New Roman"/>
          <w:b/>
          <w:sz w:val="28"/>
          <w:szCs w:val="28"/>
        </w:rPr>
        <w:t>»</w:t>
      </w:r>
    </w:p>
    <w:p w:rsidR="00532D77" w:rsidRPr="00D82CC2" w:rsidRDefault="00532D77" w:rsidP="00532D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РЕДНЯЯ</w:t>
      </w:r>
      <w:r w:rsidRPr="00137212">
        <w:rPr>
          <w:rFonts w:ascii="Times New Roman" w:hAnsi="Times New Roman" w:cs="Times New Roman"/>
          <w:i/>
          <w:sz w:val="28"/>
          <w:szCs w:val="28"/>
        </w:rPr>
        <w:t xml:space="preserve">  ВОЗРАСТНАЯ</w:t>
      </w:r>
      <w:proofErr w:type="gramEnd"/>
      <w:r w:rsidRPr="00137212">
        <w:rPr>
          <w:rFonts w:ascii="Times New Roman" w:hAnsi="Times New Roman" w:cs="Times New Roman"/>
          <w:i/>
          <w:sz w:val="28"/>
          <w:szCs w:val="28"/>
        </w:rPr>
        <w:t xml:space="preserve">  ГРУППА </w:t>
      </w:r>
      <w:r>
        <w:rPr>
          <w:rFonts w:ascii="Times New Roman" w:hAnsi="Times New Roman" w:cs="Times New Roman"/>
          <w:i/>
          <w:sz w:val="28"/>
          <w:szCs w:val="28"/>
        </w:rPr>
        <w:t>(С 12-14 ЛЕТ)</w:t>
      </w:r>
    </w:p>
    <w:p w:rsidR="00532D77" w:rsidRPr="00137212" w:rsidRDefault="00532D77" w:rsidP="00532D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6"/>
        <w:gridCol w:w="2944"/>
        <w:gridCol w:w="3686"/>
        <w:gridCol w:w="2693"/>
        <w:gridCol w:w="2126"/>
        <w:gridCol w:w="2835"/>
      </w:tblGrid>
      <w:tr w:rsidR="00532D77" w:rsidRPr="00FE0483" w:rsidTr="00531F9C">
        <w:tc>
          <w:tcPr>
            <w:tcW w:w="566" w:type="dxa"/>
          </w:tcPr>
          <w:p w:rsidR="00532D77" w:rsidRPr="00D112B0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532D77" w:rsidRPr="00FE0483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686" w:type="dxa"/>
          </w:tcPr>
          <w:p w:rsidR="00532D77" w:rsidRPr="00FE0483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</w:tcPr>
          <w:p w:rsidR="00532D77" w:rsidRPr="00FE0483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126" w:type="dxa"/>
          </w:tcPr>
          <w:p w:rsidR="00532D77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  <w:p w:rsidR="00532D77" w:rsidRPr="00FE0483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32D77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532D77" w:rsidRPr="004E6906" w:rsidTr="00531F9C">
        <w:tc>
          <w:tcPr>
            <w:tcW w:w="566" w:type="dxa"/>
          </w:tcPr>
          <w:p w:rsidR="00532D77" w:rsidRPr="004E6906" w:rsidRDefault="007E728E" w:rsidP="00531F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32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</w:tcPr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 Образцовый Музыкальный театр «Овация»,</w:t>
            </w:r>
          </w:p>
          <w:p w:rsidR="00532D77" w:rsidRPr="00853478" w:rsidRDefault="00532D77" w:rsidP="00531F9C">
            <w:pPr>
              <w:tabs>
                <w:tab w:val="left" w:pos="181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  <w:proofErr w:type="spellEnd"/>
          </w:p>
        </w:tc>
        <w:tc>
          <w:tcPr>
            <w:tcW w:w="3686" w:type="dxa"/>
          </w:tcPr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  <w:r w:rsidR="008179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: Слесарская Анаста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Хореограф: Попова Мария, Попова Регина</w:t>
            </w:r>
          </w:p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: </w:t>
            </w:r>
            <w:proofErr w:type="spellStart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532D77" w:rsidRPr="00853478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юзикл «Капитан» </w:t>
            </w:r>
          </w:p>
          <w:p w:rsidR="00532D77" w:rsidRPr="00853478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>(1 акт)</w:t>
            </w:r>
          </w:p>
          <w:p w:rsidR="00532D77" w:rsidRPr="00853478" w:rsidRDefault="00532D77" w:rsidP="0053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D77" w:rsidRPr="00AB11BE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32D77" w:rsidRPr="008E7B79" w:rsidRDefault="00A12426" w:rsidP="0053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</w:p>
        </w:tc>
      </w:tr>
      <w:tr w:rsidR="00532D77" w:rsidRPr="004E6906" w:rsidTr="00531F9C">
        <w:tc>
          <w:tcPr>
            <w:tcW w:w="566" w:type="dxa"/>
          </w:tcPr>
          <w:p w:rsidR="00532D77" w:rsidRDefault="007E728E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2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</w:tcPr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532D77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</w:t>
            </w:r>
          </w:p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686" w:type="dxa"/>
          </w:tcPr>
          <w:p w:rsidR="00532D77" w:rsidRPr="00853478" w:rsidRDefault="00532D77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>Жукова Яна Игоревна</w:t>
            </w:r>
          </w:p>
          <w:p w:rsidR="00532D77" w:rsidRPr="00853478" w:rsidRDefault="00532D77" w:rsidP="00531F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F66C20" w:rsidRDefault="00532D77" w:rsidP="0053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>«Сказ о русской игрушке»</w:t>
            </w:r>
            <w:r w:rsidR="00F66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отивам стихотворения  </w:t>
            </w:r>
          </w:p>
          <w:p w:rsidR="00532D77" w:rsidRPr="00853478" w:rsidRDefault="00F66C20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 Евтушенко</w:t>
            </w:r>
          </w:p>
        </w:tc>
        <w:tc>
          <w:tcPr>
            <w:tcW w:w="2126" w:type="dxa"/>
          </w:tcPr>
          <w:p w:rsidR="00532D77" w:rsidRPr="00AB11BE" w:rsidRDefault="00532D77" w:rsidP="00531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32D77" w:rsidRPr="008E7B79" w:rsidRDefault="00A12426" w:rsidP="0053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</w:tbl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F66C20" w:rsidP="00F66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№5</w:t>
      </w:r>
    </w:p>
    <w:p w:rsidR="00B50E3C" w:rsidRPr="007F3738" w:rsidRDefault="00531F9C" w:rsidP="00B50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Малые т</w:t>
      </w:r>
      <w:r w:rsidR="00B50E3C" w:rsidRPr="007F3738">
        <w:rPr>
          <w:rFonts w:ascii="Times New Roman" w:hAnsi="Times New Roman" w:cs="Times New Roman"/>
          <w:b/>
          <w:sz w:val="28"/>
          <w:szCs w:val="28"/>
        </w:rPr>
        <w:t>еатральные формы»</w:t>
      </w:r>
    </w:p>
    <w:p w:rsidR="00F66C20" w:rsidRPr="00F07D01" w:rsidRDefault="00B50E3C" w:rsidP="00F07D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7D01">
        <w:rPr>
          <w:rFonts w:ascii="Times New Roman" w:hAnsi="Times New Roman" w:cs="Times New Roman"/>
          <w:i/>
          <w:sz w:val="28"/>
          <w:szCs w:val="28"/>
        </w:rPr>
        <w:t>СТАРШАЯ  ВОЗРАСТНАЯ</w:t>
      </w:r>
      <w:proofErr w:type="gramEnd"/>
      <w:r w:rsidRPr="00F07D01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F66C20" w:rsidRPr="00F07D01">
        <w:rPr>
          <w:rFonts w:ascii="Times New Roman" w:hAnsi="Times New Roman" w:cs="Times New Roman"/>
          <w:i/>
          <w:sz w:val="28"/>
          <w:szCs w:val="28"/>
        </w:rPr>
        <w:t xml:space="preserve"> (с 15 – 2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2976"/>
        <w:gridCol w:w="3648"/>
        <w:gridCol w:w="2835"/>
        <w:gridCol w:w="1984"/>
        <w:gridCol w:w="2771"/>
      </w:tblGrid>
      <w:tr w:rsidR="00B50E3C" w:rsidRPr="00FE0483" w:rsidTr="00A67354">
        <w:tc>
          <w:tcPr>
            <w:tcW w:w="572" w:type="dxa"/>
          </w:tcPr>
          <w:p w:rsidR="00B50E3C" w:rsidRPr="00D112B0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B50E3C" w:rsidRPr="00FE0483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648" w:type="dxa"/>
          </w:tcPr>
          <w:p w:rsidR="00B50E3C" w:rsidRPr="00FE0483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B50E3C" w:rsidRPr="00FE0483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984" w:type="dxa"/>
          </w:tcPr>
          <w:p w:rsidR="00B50E3C" w:rsidRDefault="00B50E3C" w:rsidP="00A6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8A31A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B50E3C" w:rsidRPr="00FE0483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B50E3C" w:rsidRDefault="00B50E3C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F66C20" w:rsidRPr="00F66C20" w:rsidTr="00A67354">
        <w:tc>
          <w:tcPr>
            <w:tcW w:w="572" w:type="dxa"/>
          </w:tcPr>
          <w:p w:rsidR="00F66C20" w:rsidRPr="00F66C20" w:rsidRDefault="007E728E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:rsidR="00F66C20" w:rsidRPr="00F66C20" w:rsidRDefault="00F66C20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Явление», Муниципальное казенное учреждение «Центр культуры и библиотечного обслуживания» с. Чугуевка, </w:t>
            </w:r>
            <w:proofErr w:type="spellStart"/>
            <w:r w:rsidRPr="00F66C20">
              <w:rPr>
                <w:rFonts w:ascii="Times New Roman" w:hAnsi="Times New Roman" w:cs="Times New Roman"/>
                <w:sz w:val="28"/>
                <w:szCs w:val="28"/>
              </w:rPr>
              <w:t>Чугуевский</w:t>
            </w:r>
            <w:proofErr w:type="spellEnd"/>
            <w:r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648" w:type="dxa"/>
          </w:tcPr>
          <w:p w:rsidR="00F66C20" w:rsidRPr="00F66C20" w:rsidRDefault="00F66C20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6C20">
              <w:rPr>
                <w:rFonts w:ascii="Times New Roman" w:hAnsi="Times New Roman" w:cs="Times New Roman"/>
                <w:bCs/>
                <w:sz w:val="28"/>
                <w:szCs w:val="28"/>
              </w:rPr>
              <w:t>Гончарук Анна Михайловна</w:t>
            </w:r>
          </w:p>
        </w:tc>
        <w:tc>
          <w:tcPr>
            <w:tcW w:w="2835" w:type="dxa"/>
          </w:tcPr>
          <w:p w:rsidR="00F66C20" w:rsidRPr="00F66C20" w:rsidRDefault="00A67354" w:rsidP="00F6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по мотивам</w:t>
            </w:r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 романа </w:t>
            </w:r>
            <w:proofErr w:type="spellStart"/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>А.Фадеева</w:t>
            </w:r>
            <w:proofErr w:type="spellEnd"/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C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Молодая </w:t>
            </w:r>
            <w:proofErr w:type="gramStart"/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>гвардия</w:t>
            </w:r>
            <w:r w:rsidR="00F66C20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F66C20" w:rsidRPr="00F66C20">
              <w:rPr>
                <w:rFonts w:ascii="Times New Roman" w:hAnsi="Times New Roman" w:cs="Times New Roman"/>
                <w:sz w:val="28"/>
                <w:szCs w:val="28"/>
              </w:rPr>
              <w:t xml:space="preserve"> «Память»</w:t>
            </w:r>
          </w:p>
        </w:tc>
        <w:tc>
          <w:tcPr>
            <w:tcW w:w="1984" w:type="dxa"/>
          </w:tcPr>
          <w:p w:rsidR="00F66C20" w:rsidRPr="00F66C20" w:rsidRDefault="00F66C20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66C20" w:rsidRPr="00F66C20" w:rsidRDefault="00A12426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F66C20" w:rsidRPr="00F66C20" w:rsidTr="00A67354">
        <w:tc>
          <w:tcPr>
            <w:tcW w:w="572" w:type="dxa"/>
          </w:tcPr>
          <w:p w:rsidR="00F66C20" w:rsidRPr="00F66C20" w:rsidRDefault="007E728E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:rsidR="00F66C20" w:rsidRPr="00531F9C" w:rsidRDefault="00F66C20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 Народная любительская инклюзивная театральная студия «Пегас», г. Уссурийск</w:t>
            </w:r>
          </w:p>
        </w:tc>
        <w:tc>
          <w:tcPr>
            <w:tcW w:w="3648" w:type="dxa"/>
          </w:tcPr>
          <w:p w:rsidR="00F66C20" w:rsidRPr="00B50E3C" w:rsidRDefault="00F66C20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Светлана Валерьевна</w:t>
            </w:r>
          </w:p>
        </w:tc>
        <w:tc>
          <w:tcPr>
            <w:tcW w:w="2835" w:type="dxa"/>
          </w:tcPr>
          <w:p w:rsidR="00F66C20" w:rsidRDefault="00F66C20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тюра</w:t>
            </w:r>
          </w:p>
          <w:p w:rsidR="00F66C20" w:rsidRDefault="00F66C20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sz w:val="28"/>
                <w:szCs w:val="28"/>
              </w:rPr>
              <w:t>«Беззащитное существо»</w:t>
            </w:r>
          </w:p>
          <w:p w:rsidR="00F66C20" w:rsidRPr="00B50E3C" w:rsidRDefault="00F66C20" w:rsidP="0053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</w:p>
        </w:tc>
        <w:tc>
          <w:tcPr>
            <w:tcW w:w="1984" w:type="dxa"/>
          </w:tcPr>
          <w:p w:rsidR="00F66C20" w:rsidRPr="00F66C20" w:rsidRDefault="00F66C20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66C20" w:rsidRPr="00F66C20" w:rsidRDefault="00A12426" w:rsidP="00F6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</w:t>
            </w:r>
          </w:p>
        </w:tc>
      </w:tr>
      <w:tr w:rsidR="00F66C20" w:rsidTr="00A67354">
        <w:tc>
          <w:tcPr>
            <w:tcW w:w="572" w:type="dxa"/>
          </w:tcPr>
          <w:p w:rsidR="00F66C20" w:rsidRPr="00CF01ED" w:rsidRDefault="007E728E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:rsidR="00F66C20" w:rsidRPr="00B50E3C" w:rsidRDefault="00F66C20" w:rsidP="001372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66C20" w:rsidRPr="00B50E3C" w:rsidRDefault="00F66C20" w:rsidP="001372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г. </w:t>
            </w:r>
            <w:r w:rsidRPr="00B5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восток</w:t>
            </w:r>
          </w:p>
        </w:tc>
        <w:tc>
          <w:tcPr>
            <w:tcW w:w="3648" w:type="dxa"/>
          </w:tcPr>
          <w:p w:rsidR="00F66C20" w:rsidRPr="00B50E3C" w:rsidRDefault="00F66C20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укова Яна Игоревна</w:t>
            </w:r>
          </w:p>
          <w:p w:rsidR="00F66C20" w:rsidRPr="00B50E3C" w:rsidRDefault="00F66C20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66C20" w:rsidRPr="00531F9C" w:rsidRDefault="00F66C20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9C">
              <w:rPr>
                <w:rFonts w:ascii="Times New Roman" w:hAnsi="Times New Roman" w:cs="Times New Roman"/>
                <w:bCs/>
                <w:sz w:val="28"/>
                <w:szCs w:val="28"/>
              </w:rPr>
              <w:t>«Сантьяго» по мотивам стихотворений Г. Лорка</w:t>
            </w:r>
          </w:p>
        </w:tc>
        <w:tc>
          <w:tcPr>
            <w:tcW w:w="1984" w:type="dxa"/>
          </w:tcPr>
          <w:p w:rsidR="00F66C20" w:rsidRPr="00CF01ED" w:rsidRDefault="00F66C20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F66C20" w:rsidRPr="00CF01ED" w:rsidRDefault="00A12426" w:rsidP="00A1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F66C20" w:rsidTr="00A67354">
        <w:tc>
          <w:tcPr>
            <w:tcW w:w="572" w:type="dxa"/>
          </w:tcPr>
          <w:p w:rsidR="00F66C20" w:rsidRDefault="007E728E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F66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66C20" w:rsidRPr="00531F9C" w:rsidRDefault="00F66C20" w:rsidP="001372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БИКРУБИК», МАУДО «Детская школа искусств им. А. А. Гуриной», с. Спасское, Спасский район </w:t>
            </w:r>
          </w:p>
        </w:tc>
        <w:tc>
          <w:tcPr>
            <w:tcW w:w="3648" w:type="dxa"/>
          </w:tcPr>
          <w:p w:rsidR="00F66C20" w:rsidRPr="00B50E3C" w:rsidRDefault="00F66C20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>Режиссер: Ключник Михаил Михайлович</w:t>
            </w:r>
          </w:p>
          <w:p w:rsidR="00F66C20" w:rsidRPr="00B50E3C" w:rsidRDefault="00F66C20" w:rsidP="00137212">
            <w:pPr>
              <w:pStyle w:val="a9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режиссера: Полякова Светлана Денисовна</w:t>
            </w:r>
          </w:p>
        </w:tc>
        <w:tc>
          <w:tcPr>
            <w:tcW w:w="2835" w:type="dxa"/>
          </w:tcPr>
          <w:p w:rsidR="00531F9C" w:rsidRPr="00531F9C" w:rsidRDefault="00531F9C" w:rsidP="00531F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9C">
              <w:rPr>
                <w:rFonts w:ascii="Times New Roman" w:hAnsi="Times New Roman" w:cs="Times New Roman"/>
                <w:sz w:val="28"/>
                <w:szCs w:val="28"/>
              </w:rPr>
              <w:t>«Сердце, бей бой» по произведениям В. В. Маяковского и А.П. Гайдара</w:t>
            </w:r>
          </w:p>
          <w:p w:rsidR="00F66C20" w:rsidRPr="00B50E3C" w:rsidRDefault="00F66C20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20" w:rsidRPr="00CF01ED" w:rsidRDefault="00F66C20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F66C20" w:rsidRPr="00CF01ED" w:rsidRDefault="00A12426" w:rsidP="00137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F66C20" w:rsidTr="00A67354">
        <w:tc>
          <w:tcPr>
            <w:tcW w:w="572" w:type="dxa"/>
          </w:tcPr>
          <w:p w:rsidR="00F66C20" w:rsidRDefault="007E728E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6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66C20" w:rsidRPr="00B50E3C" w:rsidRDefault="00F66C20" w:rsidP="001372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E3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школа </w:t>
            </w:r>
            <w:proofErr w:type="gramStart"/>
            <w:r w:rsidRPr="00B50E3C">
              <w:rPr>
                <w:rFonts w:ascii="Times New Roman" w:hAnsi="Times New Roman" w:cs="Times New Roman"/>
                <w:sz w:val="28"/>
                <w:szCs w:val="28"/>
              </w:rPr>
              <w:t>«ЛОГОС»</w:t>
            </w:r>
            <w:proofErr w:type="gramEnd"/>
            <w:r w:rsidRPr="00B50E3C">
              <w:rPr>
                <w:rFonts w:ascii="Times New Roman" w:hAnsi="Times New Roman" w:cs="Times New Roman"/>
                <w:sz w:val="28"/>
                <w:szCs w:val="28"/>
              </w:rPr>
              <w:t xml:space="preserve"> ЗАТО ГО Фокино</w:t>
            </w:r>
          </w:p>
        </w:tc>
        <w:tc>
          <w:tcPr>
            <w:tcW w:w="3648" w:type="dxa"/>
          </w:tcPr>
          <w:p w:rsidR="00F66C20" w:rsidRPr="00B50E3C" w:rsidRDefault="00F66C20" w:rsidP="001372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>Трунова</w:t>
            </w:r>
            <w:proofErr w:type="spellEnd"/>
            <w:r w:rsidRPr="00B50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ладимировна</w:t>
            </w:r>
          </w:p>
          <w:p w:rsidR="00F66C20" w:rsidRPr="00B50E3C" w:rsidRDefault="00F66C20" w:rsidP="0013721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66C20" w:rsidRPr="00B50E3C" w:rsidRDefault="00531F9C" w:rsidP="0013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F66C20" w:rsidRPr="00B50E3C">
              <w:rPr>
                <w:rFonts w:ascii="Times New Roman" w:hAnsi="Times New Roman" w:cs="Times New Roman"/>
                <w:sz w:val="28"/>
                <w:szCs w:val="28"/>
              </w:rPr>
              <w:t>«Казалось, война далеко»</w:t>
            </w:r>
          </w:p>
        </w:tc>
        <w:tc>
          <w:tcPr>
            <w:tcW w:w="1984" w:type="dxa"/>
          </w:tcPr>
          <w:p w:rsidR="00F66C20" w:rsidRPr="00CF01ED" w:rsidRDefault="00F66C20" w:rsidP="00137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F66C20" w:rsidRPr="00CF01ED" w:rsidRDefault="00A12426" w:rsidP="00137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1</w:t>
            </w:r>
          </w:p>
        </w:tc>
      </w:tr>
    </w:tbl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D01" w:rsidRDefault="00F07D01" w:rsidP="004A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D86" w:rsidRDefault="008B5D86" w:rsidP="008B5D86">
      <w:pPr>
        <w:rPr>
          <w:rFonts w:ascii="Times New Roman" w:hAnsi="Times New Roman" w:cs="Times New Roman"/>
          <w:b/>
          <w:sz w:val="28"/>
          <w:szCs w:val="28"/>
        </w:rPr>
      </w:pPr>
    </w:p>
    <w:p w:rsidR="00531F9C" w:rsidRDefault="00531F9C" w:rsidP="008B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№6</w:t>
      </w:r>
    </w:p>
    <w:p w:rsidR="005A355B" w:rsidRPr="005A355B" w:rsidRDefault="005A355B" w:rsidP="00B50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5B">
        <w:rPr>
          <w:rFonts w:ascii="Times New Roman" w:hAnsi="Times New Roman" w:cs="Times New Roman"/>
          <w:b/>
          <w:sz w:val="28"/>
          <w:szCs w:val="28"/>
        </w:rPr>
        <w:t>Номинация «Театральная новация»</w:t>
      </w:r>
    </w:p>
    <w:p w:rsidR="005A355B" w:rsidRPr="00F07D01" w:rsidRDefault="00531F9C" w:rsidP="00F07D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7D01">
        <w:rPr>
          <w:rFonts w:ascii="Times New Roman" w:hAnsi="Times New Roman" w:cs="Times New Roman"/>
          <w:i/>
          <w:sz w:val="28"/>
          <w:szCs w:val="28"/>
        </w:rPr>
        <w:t>СТАРШАЯ  ВОЗРАСТНАЯ</w:t>
      </w:r>
      <w:proofErr w:type="gramEnd"/>
      <w:r w:rsidRPr="00F07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55B" w:rsidRPr="00F07D01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Pr="00F07D01">
        <w:rPr>
          <w:rFonts w:ascii="Times New Roman" w:hAnsi="Times New Roman" w:cs="Times New Roman"/>
          <w:i/>
          <w:sz w:val="28"/>
          <w:szCs w:val="28"/>
        </w:rPr>
        <w:t xml:space="preserve"> (С 15 – 27 ЛЕТ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6"/>
        <w:gridCol w:w="2944"/>
        <w:gridCol w:w="3686"/>
        <w:gridCol w:w="2693"/>
        <w:gridCol w:w="2126"/>
        <w:gridCol w:w="2835"/>
      </w:tblGrid>
      <w:tr w:rsidR="008C6AF9" w:rsidRPr="00FE0483" w:rsidTr="00853478">
        <w:tc>
          <w:tcPr>
            <w:tcW w:w="566" w:type="dxa"/>
          </w:tcPr>
          <w:p w:rsidR="008C6AF9" w:rsidRPr="00D112B0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686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</w:tcPr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8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126" w:type="dxa"/>
          </w:tcPr>
          <w:p w:rsidR="008C6AF9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8A31A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6AF9" w:rsidRPr="00FE0483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C6AF9" w:rsidRDefault="008C6AF9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531F9C" w:rsidRPr="004E6906" w:rsidTr="00853478">
        <w:tc>
          <w:tcPr>
            <w:tcW w:w="566" w:type="dxa"/>
          </w:tcPr>
          <w:p w:rsidR="00531F9C" w:rsidRPr="004E6906" w:rsidRDefault="007E728E" w:rsidP="000E1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1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</w:tcPr>
          <w:p w:rsidR="00531F9C" w:rsidRPr="00853478" w:rsidRDefault="00531F9C" w:rsidP="007E72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 Образцовый Музыкальный театр «Овация»,</w:t>
            </w:r>
            <w:r w:rsidR="007E7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  <w:proofErr w:type="spellEnd"/>
          </w:p>
        </w:tc>
        <w:tc>
          <w:tcPr>
            <w:tcW w:w="3686" w:type="dxa"/>
          </w:tcPr>
          <w:p w:rsidR="00531F9C" w:rsidRPr="00853478" w:rsidRDefault="00531F9C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  <w:r w:rsidR="008179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: Слесарская Анаста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531F9C" w:rsidRPr="00853478" w:rsidRDefault="00531F9C" w:rsidP="00531F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Хореограф: Попова Мария, Попова Регина</w:t>
            </w:r>
          </w:p>
          <w:p w:rsidR="00531F9C" w:rsidRPr="00853478" w:rsidRDefault="00531F9C" w:rsidP="00531F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: </w:t>
            </w:r>
            <w:proofErr w:type="spellStart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85347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531F9C" w:rsidRPr="00853478" w:rsidRDefault="00531F9C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юзикл «Капитан» </w:t>
            </w:r>
          </w:p>
          <w:p w:rsidR="00531F9C" w:rsidRPr="00853478" w:rsidRDefault="00531F9C" w:rsidP="00531F9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2</w:t>
            </w:r>
            <w:r w:rsidRPr="0085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)</w:t>
            </w:r>
          </w:p>
          <w:p w:rsidR="00531F9C" w:rsidRPr="00853478" w:rsidRDefault="00531F9C" w:rsidP="0053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F9C" w:rsidRPr="00AB11BE" w:rsidRDefault="00531F9C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31F9C" w:rsidRPr="008E7B79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7E728E" w:rsidRPr="004E6906" w:rsidTr="00853478">
        <w:tc>
          <w:tcPr>
            <w:tcW w:w="566" w:type="dxa"/>
          </w:tcPr>
          <w:p w:rsidR="007E728E" w:rsidRDefault="007E728E" w:rsidP="000E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44" w:type="dxa"/>
          </w:tcPr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театр </w:t>
            </w:r>
          </w:p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«Мистерия Буфф +», Приморский краевой колледж культуры</w:t>
            </w:r>
          </w:p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686" w:type="dxa"/>
          </w:tcPr>
          <w:p w:rsidR="007E728E" w:rsidRPr="007E728E" w:rsidRDefault="007E728E" w:rsidP="005A4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Студенческая работа Михеевой Арины</w:t>
            </w:r>
          </w:p>
        </w:tc>
        <w:tc>
          <w:tcPr>
            <w:tcW w:w="2693" w:type="dxa"/>
          </w:tcPr>
          <w:p w:rsidR="007E728E" w:rsidRPr="007E728E" w:rsidRDefault="007E728E" w:rsidP="007E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по рассказу Ю. Я. Яковлева «Учитель»</w:t>
            </w:r>
          </w:p>
        </w:tc>
        <w:tc>
          <w:tcPr>
            <w:tcW w:w="2126" w:type="dxa"/>
          </w:tcPr>
          <w:p w:rsidR="007E728E" w:rsidRPr="00AB11BE" w:rsidRDefault="007E728E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E728E" w:rsidRPr="008E7B79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</w:p>
        </w:tc>
      </w:tr>
      <w:tr w:rsidR="007E728E" w:rsidRPr="004E6906" w:rsidTr="00853478">
        <w:tc>
          <w:tcPr>
            <w:tcW w:w="566" w:type="dxa"/>
          </w:tcPr>
          <w:p w:rsidR="007E728E" w:rsidRDefault="007E728E" w:rsidP="000E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44" w:type="dxa"/>
          </w:tcPr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«Генри и компания», Приморский краевой колледж культуры,</w:t>
            </w:r>
          </w:p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</w:t>
            </w:r>
          </w:p>
        </w:tc>
        <w:tc>
          <w:tcPr>
            <w:tcW w:w="3686" w:type="dxa"/>
          </w:tcPr>
          <w:p w:rsidR="007E728E" w:rsidRPr="007E728E" w:rsidRDefault="007E728E" w:rsidP="005A44D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София Александровна</w:t>
            </w:r>
          </w:p>
        </w:tc>
        <w:tc>
          <w:tcPr>
            <w:tcW w:w="2693" w:type="dxa"/>
          </w:tcPr>
          <w:p w:rsidR="007E728E" w:rsidRPr="007E728E" w:rsidRDefault="007E728E" w:rsidP="007E72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«Супружество, как точная наука»</w:t>
            </w:r>
          </w:p>
        </w:tc>
        <w:tc>
          <w:tcPr>
            <w:tcW w:w="2126" w:type="dxa"/>
          </w:tcPr>
          <w:p w:rsidR="007E728E" w:rsidRPr="00AB11BE" w:rsidRDefault="007E728E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E728E" w:rsidRPr="008E7B79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7E728E" w:rsidRPr="004E6906" w:rsidTr="00853478">
        <w:tc>
          <w:tcPr>
            <w:tcW w:w="566" w:type="dxa"/>
          </w:tcPr>
          <w:p w:rsidR="007E728E" w:rsidRDefault="00F07D01" w:rsidP="000E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44" w:type="dxa"/>
          </w:tcPr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театр </w:t>
            </w:r>
          </w:p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«Мистерия Буфф +», Приморский краевой колледж культуры</w:t>
            </w:r>
          </w:p>
          <w:p w:rsidR="007E728E" w:rsidRPr="007E728E" w:rsidRDefault="007E728E" w:rsidP="005A4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686" w:type="dxa"/>
          </w:tcPr>
          <w:p w:rsidR="007E728E" w:rsidRPr="007E728E" w:rsidRDefault="007E728E" w:rsidP="005A4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sz w:val="28"/>
                <w:szCs w:val="28"/>
              </w:rPr>
              <w:t>Студенческая работа Коротковой Валерии</w:t>
            </w:r>
          </w:p>
        </w:tc>
        <w:tc>
          <w:tcPr>
            <w:tcW w:w="2693" w:type="dxa"/>
          </w:tcPr>
          <w:p w:rsidR="007E728E" w:rsidRPr="007E728E" w:rsidRDefault="007E728E" w:rsidP="0053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28E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по повести Н. В. Богданова «Когда я был вожатым»</w:t>
            </w:r>
          </w:p>
        </w:tc>
        <w:tc>
          <w:tcPr>
            <w:tcW w:w="2126" w:type="dxa"/>
          </w:tcPr>
          <w:p w:rsidR="007E728E" w:rsidRPr="00AB11BE" w:rsidRDefault="007E728E" w:rsidP="004A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E728E" w:rsidRPr="008E7B79" w:rsidRDefault="00A12426" w:rsidP="004A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</w:tbl>
    <w:p w:rsidR="008A31AA" w:rsidRDefault="008A31AA" w:rsidP="00BF67F0">
      <w:pPr>
        <w:rPr>
          <w:rFonts w:ascii="Times New Roman" w:hAnsi="Times New Roman" w:cs="Times New Roman"/>
          <w:b/>
          <w:sz w:val="28"/>
          <w:szCs w:val="28"/>
        </w:rPr>
      </w:pPr>
    </w:p>
    <w:sectPr w:rsidR="008A31AA" w:rsidSect="00BF67F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E4" w:rsidRDefault="001316E4" w:rsidP="00D2120F">
      <w:pPr>
        <w:spacing w:after="0" w:line="240" w:lineRule="auto"/>
      </w:pPr>
      <w:r>
        <w:separator/>
      </w:r>
    </w:p>
  </w:endnote>
  <w:endnote w:type="continuationSeparator" w:id="0">
    <w:p w:rsidR="001316E4" w:rsidRDefault="001316E4" w:rsidP="00D2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64642"/>
    </w:sdtPr>
    <w:sdtEndPr/>
    <w:sdtContent>
      <w:p w:rsidR="008B5D86" w:rsidRDefault="00442E6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1F9C" w:rsidRDefault="00531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E4" w:rsidRDefault="001316E4" w:rsidP="00D2120F">
      <w:pPr>
        <w:spacing w:after="0" w:line="240" w:lineRule="auto"/>
      </w:pPr>
      <w:r>
        <w:separator/>
      </w:r>
    </w:p>
  </w:footnote>
  <w:footnote w:type="continuationSeparator" w:id="0">
    <w:p w:rsidR="001316E4" w:rsidRDefault="001316E4" w:rsidP="00D2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E7952"/>
    <w:multiLevelType w:val="hybridMultilevel"/>
    <w:tmpl w:val="5D5C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AA1"/>
    <w:rsid w:val="00014C7E"/>
    <w:rsid w:val="00057DEB"/>
    <w:rsid w:val="000E1EDE"/>
    <w:rsid w:val="001316E4"/>
    <w:rsid w:val="00137212"/>
    <w:rsid w:val="001538FC"/>
    <w:rsid w:val="00162909"/>
    <w:rsid w:val="0019150D"/>
    <w:rsid w:val="0019714A"/>
    <w:rsid w:val="001C644C"/>
    <w:rsid w:val="001D3E85"/>
    <w:rsid w:val="001D7B83"/>
    <w:rsid w:val="001E4F5D"/>
    <w:rsid w:val="00210C39"/>
    <w:rsid w:val="002806C3"/>
    <w:rsid w:val="0030132C"/>
    <w:rsid w:val="00333D9F"/>
    <w:rsid w:val="003368CC"/>
    <w:rsid w:val="0040064A"/>
    <w:rsid w:val="00415B57"/>
    <w:rsid w:val="00422D0B"/>
    <w:rsid w:val="00442E6B"/>
    <w:rsid w:val="00493983"/>
    <w:rsid w:val="004A10EA"/>
    <w:rsid w:val="004A4E62"/>
    <w:rsid w:val="004E6906"/>
    <w:rsid w:val="004E7DD6"/>
    <w:rsid w:val="004F3AC2"/>
    <w:rsid w:val="0052311D"/>
    <w:rsid w:val="00531F9C"/>
    <w:rsid w:val="00532D77"/>
    <w:rsid w:val="0055087C"/>
    <w:rsid w:val="005626B5"/>
    <w:rsid w:val="005A355B"/>
    <w:rsid w:val="005D2C96"/>
    <w:rsid w:val="005E5191"/>
    <w:rsid w:val="005E7FBE"/>
    <w:rsid w:val="00636D79"/>
    <w:rsid w:val="00683E14"/>
    <w:rsid w:val="00763B47"/>
    <w:rsid w:val="00786517"/>
    <w:rsid w:val="007C5044"/>
    <w:rsid w:val="007E728E"/>
    <w:rsid w:val="007F3738"/>
    <w:rsid w:val="00817923"/>
    <w:rsid w:val="00840CF7"/>
    <w:rsid w:val="00847AF8"/>
    <w:rsid w:val="00853478"/>
    <w:rsid w:val="0085383C"/>
    <w:rsid w:val="0085401E"/>
    <w:rsid w:val="00871AA1"/>
    <w:rsid w:val="00876751"/>
    <w:rsid w:val="008A31AA"/>
    <w:rsid w:val="008B5D86"/>
    <w:rsid w:val="008C6AF9"/>
    <w:rsid w:val="008E7B79"/>
    <w:rsid w:val="008F0780"/>
    <w:rsid w:val="008F7AB5"/>
    <w:rsid w:val="00900FEC"/>
    <w:rsid w:val="0099494F"/>
    <w:rsid w:val="009F6D89"/>
    <w:rsid w:val="00A12426"/>
    <w:rsid w:val="00A67354"/>
    <w:rsid w:val="00A813CE"/>
    <w:rsid w:val="00AB11BE"/>
    <w:rsid w:val="00AD6AF7"/>
    <w:rsid w:val="00B01858"/>
    <w:rsid w:val="00B50E3C"/>
    <w:rsid w:val="00B66CE1"/>
    <w:rsid w:val="00B93C8A"/>
    <w:rsid w:val="00BF67F0"/>
    <w:rsid w:val="00C43241"/>
    <w:rsid w:val="00C71E0D"/>
    <w:rsid w:val="00CF01ED"/>
    <w:rsid w:val="00D112B0"/>
    <w:rsid w:val="00D2120F"/>
    <w:rsid w:val="00D82CC2"/>
    <w:rsid w:val="00DE0E5C"/>
    <w:rsid w:val="00E11A22"/>
    <w:rsid w:val="00EA7B23"/>
    <w:rsid w:val="00EE0809"/>
    <w:rsid w:val="00F07D01"/>
    <w:rsid w:val="00F23511"/>
    <w:rsid w:val="00F300C8"/>
    <w:rsid w:val="00F35E00"/>
    <w:rsid w:val="00F37F4F"/>
    <w:rsid w:val="00F66C20"/>
    <w:rsid w:val="00FD3BA1"/>
    <w:rsid w:val="00FE0483"/>
    <w:rsid w:val="00FE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27B87-4C54-4E9F-B38E-512F9B9A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0F"/>
  </w:style>
  <w:style w:type="paragraph" w:styleId="a6">
    <w:name w:val="footer"/>
    <w:basedOn w:val="a"/>
    <w:link w:val="a7"/>
    <w:uiPriority w:val="99"/>
    <w:unhideWhenUsed/>
    <w:rsid w:val="00D2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0F"/>
  </w:style>
  <w:style w:type="paragraph" w:styleId="a8">
    <w:name w:val="List Paragraph"/>
    <w:basedOn w:val="a"/>
    <w:uiPriority w:val="34"/>
    <w:qFormat/>
    <w:rsid w:val="00C43241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B50E3C"/>
    <w:pPr>
      <w:suppressAutoHyphens/>
    </w:pPr>
    <w:rPr>
      <w:rFonts w:ascii="Calibri" w:eastAsia="SimSu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4462-8E43-4E4E-A339-AC2B9FF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_888</dc:creator>
  <cp:keywords/>
  <dc:description/>
  <cp:lastModifiedBy>Учетная запись Майкрософт</cp:lastModifiedBy>
  <cp:revision>31</cp:revision>
  <dcterms:created xsi:type="dcterms:W3CDTF">2020-04-06T03:07:00Z</dcterms:created>
  <dcterms:modified xsi:type="dcterms:W3CDTF">2022-03-24T08:02:00Z</dcterms:modified>
</cp:coreProperties>
</file>